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675679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E05B4B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5:&#10;Parroquia Lousada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79" w:rsidRDefault="00675679" w:rsidP="007B22D1">
      <w:pPr>
        <w:spacing w:after="0" w:line="240" w:lineRule="auto"/>
      </w:pPr>
      <w:r>
        <w:separator/>
      </w:r>
    </w:p>
  </w:endnote>
  <w:endnote w:type="continuationSeparator" w:id="0">
    <w:p w:rsidR="00675679" w:rsidRDefault="00675679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79" w:rsidRDefault="00675679" w:rsidP="007B22D1">
      <w:pPr>
        <w:spacing w:after="0" w:line="240" w:lineRule="auto"/>
      </w:pPr>
      <w:r>
        <w:separator/>
      </w:r>
    </w:p>
  </w:footnote>
  <w:footnote w:type="continuationSeparator" w:id="0">
    <w:p w:rsidR="00675679" w:rsidRDefault="00675679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321859"/>
    <w:rsid w:val="00481BD0"/>
    <w:rsid w:val="005748F4"/>
    <w:rsid w:val="00615D74"/>
    <w:rsid w:val="00675679"/>
    <w:rsid w:val="007B22D1"/>
    <w:rsid w:val="00800F3A"/>
    <w:rsid w:val="00897E48"/>
    <w:rsid w:val="008F1825"/>
    <w:rsid w:val="009F55ED"/>
    <w:rsid w:val="00CB39D3"/>
    <w:rsid w:val="00D7340D"/>
    <w:rsid w:val="00E05B4B"/>
    <w:rsid w:val="00E24BD5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23AD-6E66-4775-9C93-992A1BF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7:00Z</dcterms:created>
  <dcterms:modified xsi:type="dcterms:W3CDTF">2017-04-18T17:17:00Z</dcterms:modified>
</cp:coreProperties>
</file>